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A3" w:rsidRPr="00BC52C2" w:rsidRDefault="0028245C" w:rsidP="00BC52C2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 xml:space="preserve">Załącznik nr </w:t>
      </w:r>
      <w:r w:rsidR="009352A1" w:rsidRPr="00BC52C2">
        <w:rPr>
          <w:rFonts w:ascii="Arial Narrow" w:hAnsi="Arial Narrow" w:cs="Calibri"/>
          <w:sz w:val="20"/>
          <w:szCs w:val="20"/>
        </w:rPr>
        <w:t>1</w:t>
      </w:r>
      <w:r w:rsidRPr="00BC52C2">
        <w:rPr>
          <w:rFonts w:ascii="Arial Narrow" w:hAnsi="Arial Narrow" w:cs="Calibri"/>
          <w:sz w:val="20"/>
          <w:szCs w:val="20"/>
        </w:rPr>
        <w:t xml:space="preserve"> </w:t>
      </w:r>
    </w:p>
    <w:p w:rsidR="002C40A3" w:rsidRPr="00BC52C2" w:rsidRDefault="004C540D" w:rsidP="00BC52C2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BC52C2" w:rsidRDefault="004C540D" w:rsidP="00BC52C2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miejsce i data sporządzenia oferty</w:t>
      </w:r>
    </w:p>
    <w:p w:rsidR="004C540D" w:rsidRPr="00BC52C2" w:rsidRDefault="004C540D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BC52C2" w:rsidRDefault="004C540D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(pieczęć adresowa wykonawcy)</w:t>
      </w:r>
    </w:p>
    <w:p w:rsidR="004C540D" w:rsidRPr="00BC52C2" w:rsidRDefault="004C540D" w:rsidP="00BC52C2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sz w:val="20"/>
          <w:szCs w:val="20"/>
        </w:rPr>
      </w:pPr>
      <w:r w:rsidRPr="00BC52C2">
        <w:rPr>
          <w:rFonts w:ascii="Arial Narrow" w:hAnsi="Arial Narrow" w:cs="Calibri"/>
          <w:b/>
          <w:sz w:val="20"/>
          <w:szCs w:val="20"/>
        </w:rPr>
        <w:t>FORMULARZ OFERTOWY</w:t>
      </w:r>
    </w:p>
    <w:p w:rsidR="00BC52C2" w:rsidRPr="00647F82" w:rsidRDefault="00711CF8" w:rsidP="00BC52C2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Cs/>
          <w:sz w:val="20"/>
          <w:szCs w:val="20"/>
        </w:rPr>
      </w:pPr>
      <w:r w:rsidRPr="00BC52C2">
        <w:rPr>
          <w:rFonts w:ascii="Arial Narrow" w:hAnsi="Arial Narrow" w:cs="Calibri"/>
          <w:bCs/>
          <w:sz w:val="20"/>
          <w:szCs w:val="20"/>
        </w:rPr>
        <w:t xml:space="preserve">w postępowaniu </w:t>
      </w:r>
      <w:r w:rsidR="00BC52C2" w:rsidRPr="00BC52C2">
        <w:rPr>
          <w:rFonts w:ascii="Arial Narrow" w:hAnsi="Arial Narrow" w:cs="Arial"/>
          <w:b/>
          <w:bCs/>
          <w:kern w:val="36"/>
          <w:sz w:val="20"/>
          <w:szCs w:val="20"/>
        </w:rPr>
        <w:t xml:space="preserve">na zakup 25 sztuk zautomatyzowanych defibrylatorów AED, </w:t>
      </w:r>
      <w:r w:rsidR="00BC52C2" w:rsidRPr="00BC52C2">
        <w:rPr>
          <w:rFonts w:ascii="Arial Narrow" w:hAnsi="Arial Narrow"/>
          <w:bCs/>
          <w:sz w:val="20"/>
          <w:szCs w:val="20"/>
        </w:rPr>
        <w:t xml:space="preserve">które w celu poprawy </w:t>
      </w:r>
      <w:r w:rsidR="00BC52C2" w:rsidRPr="00BC52C2">
        <w:rPr>
          <w:rFonts w:ascii="Arial Narrow" w:hAnsi="Arial Narrow" w:cs="Calibri"/>
          <w:sz w:val="20"/>
          <w:szCs w:val="20"/>
          <w:shd w:val="clear" w:color="auto" w:fill="FFFFFF"/>
        </w:rPr>
        <w:t>jakości systemu bezpieczeństwa zdrowotnego zostaną udostępnione do użytku publicznego na terenie gmin zlokalizowanych w pasie nadmorskim Województwa Zachodniopomorskiego</w:t>
      </w:r>
      <w:r w:rsidR="00647F82">
        <w:rPr>
          <w:rFonts w:ascii="Arial Narrow" w:hAnsi="Arial Narrow" w:cs="Calibri"/>
          <w:sz w:val="20"/>
          <w:szCs w:val="20"/>
          <w:shd w:val="clear" w:color="auto" w:fill="FFFFFF"/>
        </w:rPr>
        <w:t xml:space="preserve"> </w:t>
      </w:r>
      <w:r w:rsidR="00647F82" w:rsidRPr="00647F82">
        <w:rPr>
          <w:rFonts w:ascii="Arial Narrow" w:hAnsi="Arial Narrow" w:cs="Calibri"/>
          <w:bCs/>
          <w:sz w:val="20"/>
          <w:szCs w:val="20"/>
        </w:rPr>
        <w:t xml:space="preserve">na potrzeby projektu </w:t>
      </w:r>
      <w:r w:rsidR="00BC52C2" w:rsidRPr="00647F82">
        <w:rPr>
          <w:rFonts w:ascii="Arial Narrow" w:hAnsi="Arial Narrow" w:cs="Calibri"/>
          <w:sz w:val="20"/>
          <w:szCs w:val="20"/>
        </w:rPr>
        <w:t xml:space="preserve">pod nazwą roboczą </w:t>
      </w:r>
    </w:p>
    <w:p w:rsidR="006605D8" w:rsidRPr="00BC52C2" w:rsidRDefault="00BC52C2" w:rsidP="00BC52C2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BC52C2">
        <w:rPr>
          <w:rFonts w:ascii="Arial Narrow" w:hAnsi="Arial Narrow" w:cs="Calibri"/>
          <w:b/>
          <w:bCs/>
          <w:sz w:val="20"/>
          <w:szCs w:val="20"/>
        </w:rPr>
        <w:t>„ZDROWE SERCE POGRANICZA”</w:t>
      </w:r>
    </w:p>
    <w:p w:rsidR="00BC52C2" w:rsidRPr="00BC52C2" w:rsidRDefault="00BC52C2" w:rsidP="00BC52C2">
      <w:pPr>
        <w:autoSpaceDE w:val="0"/>
        <w:autoSpaceDN w:val="0"/>
        <w:adjustRightInd w:val="0"/>
        <w:spacing w:line="280" w:lineRule="exact"/>
        <w:jc w:val="center"/>
        <w:rPr>
          <w:rFonts w:ascii="Arial Narrow" w:eastAsia="Arial" w:hAnsi="Arial Narrow" w:cs="Arial"/>
          <w:sz w:val="20"/>
          <w:szCs w:val="20"/>
        </w:rPr>
      </w:pPr>
      <w:r w:rsidRPr="00BC52C2">
        <w:rPr>
          <w:rFonts w:ascii="Arial Narrow" w:hAnsi="Arial Narrow" w:cs="Arial"/>
          <w:sz w:val="20"/>
          <w:szCs w:val="20"/>
        </w:rPr>
        <w:t>(Rozeznanie rynku przeprowadza się w celu oszacowania wartości przedmiotu zamówienia)</w:t>
      </w:r>
    </w:p>
    <w:p w:rsidR="00BC52C2" w:rsidRDefault="00BC52C2" w:rsidP="00BC52C2">
      <w:pPr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</w:p>
    <w:p w:rsidR="004C540D" w:rsidRPr="00BC52C2" w:rsidRDefault="004C540D" w:rsidP="00BC52C2">
      <w:pPr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BC52C2">
        <w:rPr>
          <w:rFonts w:ascii="Arial Narrow" w:eastAsia="Arial" w:hAnsi="Arial Narrow" w:cs="Arial"/>
          <w:sz w:val="20"/>
          <w:szCs w:val="20"/>
        </w:rPr>
        <w:t>DANE WYKONAWCY:</w:t>
      </w:r>
    </w:p>
    <w:p w:rsidR="004C540D" w:rsidRPr="00BC52C2" w:rsidRDefault="004C540D" w:rsidP="00BC52C2">
      <w:pPr>
        <w:tabs>
          <w:tab w:val="left" w:leader="dot" w:pos="533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BC52C2">
        <w:rPr>
          <w:rFonts w:ascii="Arial Narrow" w:eastAsia="Arial" w:hAnsi="Arial Narrow" w:cs="Arial"/>
          <w:sz w:val="20"/>
          <w:szCs w:val="20"/>
        </w:rPr>
        <w:t>Nazwa</w:t>
      </w:r>
      <w:r w:rsidRPr="00BC52C2">
        <w:rPr>
          <w:rFonts w:ascii="Arial Narrow" w:eastAsia="Arial" w:hAnsi="Arial Narrow" w:cs="Arial"/>
          <w:sz w:val="20"/>
          <w:szCs w:val="20"/>
        </w:rPr>
        <w:tab/>
      </w:r>
    </w:p>
    <w:p w:rsidR="004C540D" w:rsidRPr="00BC52C2" w:rsidRDefault="004C540D" w:rsidP="00BC52C2">
      <w:pPr>
        <w:tabs>
          <w:tab w:val="left" w:leader="dot" w:pos="531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BC52C2">
        <w:rPr>
          <w:rFonts w:ascii="Arial Narrow" w:eastAsia="Arial" w:hAnsi="Arial Narrow" w:cs="Arial"/>
          <w:sz w:val="20"/>
          <w:szCs w:val="20"/>
        </w:rPr>
        <w:t>Adres...</w:t>
      </w:r>
      <w:r w:rsidRPr="00BC52C2">
        <w:rPr>
          <w:rFonts w:ascii="Arial Narrow" w:eastAsia="Arial" w:hAnsi="Arial Narrow" w:cs="Arial"/>
          <w:sz w:val="20"/>
          <w:szCs w:val="20"/>
        </w:rPr>
        <w:tab/>
      </w:r>
    </w:p>
    <w:p w:rsidR="009B696E" w:rsidRPr="00BC52C2" w:rsidRDefault="009B696E" w:rsidP="00BC52C2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BC52C2">
        <w:rPr>
          <w:rFonts w:ascii="Arial Narrow" w:eastAsia="Arial" w:hAnsi="Arial Narrow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BC52C2" w:rsidRDefault="004C540D" w:rsidP="00BC52C2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BC52C2">
        <w:rPr>
          <w:rFonts w:ascii="Arial Narrow" w:eastAsia="Arial" w:hAnsi="Arial Narrow" w:cs="Arial"/>
          <w:sz w:val="20"/>
          <w:szCs w:val="20"/>
        </w:rPr>
        <w:t>NIP</w:t>
      </w:r>
      <w:r w:rsidRPr="00BC52C2">
        <w:rPr>
          <w:rFonts w:ascii="Arial Narrow" w:eastAsia="Arial" w:hAnsi="Arial Narrow" w:cs="Arial"/>
          <w:sz w:val="20"/>
          <w:szCs w:val="20"/>
        </w:rPr>
        <w:tab/>
        <w:t>...</w:t>
      </w:r>
      <w:r w:rsidRPr="00BC52C2">
        <w:rPr>
          <w:rFonts w:ascii="Arial Narrow" w:eastAsia="Arial" w:hAnsi="Arial Narrow" w:cs="Arial"/>
          <w:sz w:val="20"/>
          <w:szCs w:val="20"/>
        </w:rPr>
        <w:tab/>
      </w:r>
    </w:p>
    <w:p w:rsidR="00BC52C2" w:rsidRDefault="00BC52C2" w:rsidP="00BC52C2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</w:p>
    <w:p w:rsidR="004C540D" w:rsidRPr="0026214B" w:rsidRDefault="000D4272" w:rsidP="00BC52C2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bCs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 xml:space="preserve">W odpowiedzi na zapytanie ofertowe dotyczące </w:t>
      </w:r>
      <w:r w:rsidR="00BC52C2" w:rsidRPr="00BC52C2">
        <w:rPr>
          <w:rFonts w:ascii="Arial Narrow" w:hAnsi="Arial Narrow" w:cs="Arial"/>
          <w:b/>
          <w:bCs/>
          <w:kern w:val="36"/>
          <w:sz w:val="20"/>
          <w:szCs w:val="20"/>
        </w:rPr>
        <w:t xml:space="preserve"> zakup 25 sztuk zautomatyzowanych defibrylatorów AED</w:t>
      </w:r>
      <w:r w:rsidR="009E0D7B" w:rsidRPr="00BC52C2">
        <w:rPr>
          <w:rFonts w:ascii="Arial Narrow" w:hAnsi="Arial Narrow" w:cs="Calibri"/>
          <w:bCs/>
          <w:sz w:val="20"/>
          <w:szCs w:val="20"/>
        </w:rPr>
        <w:t xml:space="preserve"> </w:t>
      </w:r>
      <w:r w:rsidR="006A5319" w:rsidRPr="00BC52C2">
        <w:rPr>
          <w:rFonts w:ascii="Arial Narrow" w:hAnsi="Arial Narrow" w:cs="Calibri"/>
          <w:sz w:val="20"/>
          <w:szCs w:val="20"/>
        </w:rPr>
        <w:t>oferuję</w:t>
      </w:r>
      <w:r w:rsidR="004C540D" w:rsidRPr="00BC52C2">
        <w:rPr>
          <w:rFonts w:ascii="Arial Narrow" w:hAnsi="Arial Narrow" w:cs="Calibri"/>
          <w:sz w:val="20"/>
          <w:szCs w:val="20"/>
        </w:rPr>
        <w:t xml:space="preserve"> wykonanie </w:t>
      </w:r>
      <w:r w:rsidR="00EB28D4" w:rsidRPr="0026214B">
        <w:rPr>
          <w:rFonts w:ascii="Arial Narrow" w:hAnsi="Arial Narrow" w:cs="Calibri"/>
          <w:sz w:val="20"/>
          <w:szCs w:val="20"/>
        </w:rPr>
        <w:t xml:space="preserve">całego zakresu </w:t>
      </w:r>
      <w:r w:rsidR="008C6433" w:rsidRPr="0026214B">
        <w:rPr>
          <w:rFonts w:ascii="Arial Narrow" w:hAnsi="Arial Narrow" w:cs="Calibri"/>
          <w:sz w:val="20"/>
          <w:szCs w:val="20"/>
        </w:rPr>
        <w:t xml:space="preserve">przedmiotu </w:t>
      </w:r>
      <w:r w:rsidR="004C540D" w:rsidRPr="0026214B">
        <w:rPr>
          <w:rFonts w:ascii="Arial Narrow" w:hAnsi="Arial Narrow" w:cs="Calibri"/>
          <w:sz w:val="20"/>
          <w:szCs w:val="20"/>
        </w:rPr>
        <w:t xml:space="preserve">zamówienia </w:t>
      </w:r>
      <w:r w:rsidR="00EB28D4" w:rsidRPr="0026214B">
        <w:rPr>
          <w:rFonts w:ascii="Arial Narrow" w:hAnsi="Arial Narrow" w:cs="Calibri"/>
          <w:sz w:val="20"/>
          <w:szCs w:val="20"/>
        </w:rPr>
        <w:t xml:space="preserve">danej części </w:t>
      </w:r>
      <w:r w:rsidR="004C540D" w:rsidRPr="0026214B">
        <w:rPr>
          <w:rFonts w:ascii="Arial Narrow" w:hAnsi="Arial Narrow" w:cs="Calibri"/>
          <w:sz w:val="20"/>
          <w:szCs w:val="20"/>
        </w:rPr>
        <w:t>za cenę ryczałtową</w:t>
      </w:r>
      <w:r w:rsidR="00E328CF" w:rsidRPr="0026214B">
        <w:rPr>
          <w:rFonts w:ascii="Arial Narrow" w:hAnsi="Arial Narrow" w:cs="Calibri"/>
          <w:sz w:val="20"/>
          <w:szCs w:val="20"/>
        </w:rPr>
        <w:t>, jn.:</w:t>
      </w:r>
    </w:p>
    <w:p w:rsidR="00BC52C2" w:rsidRDefault="00BC52C2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/>
          <w:sz w:val="20"/>
          <w:szCs w:val="20"/>
        </w:rPr>
      </w:pPr>
    </w:p>
    <w:p w:rsidR="00845D44" w:rsidRPr="00BC52C2" w:rsidRDefault="00BC52C2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/>
          <w:sz w:val="20"/>
          <w:szCs w:val="20"/>
        </w:rPr>
      </w:pPr>
      <w:r w:rsidRPr="00BC52C2">
        <w:rPr>
          <w:rFonts w:ascii="Arial Narrow" w:hAnsi="Arial Narrow" w:cs="Calibri"/>
          <w:b/>
          <w:sz w:val="20"/>
          <w:szCs w:val="20"/>
        </w:rPr>
        <w:t>Część I</w:t>
      </w:r>
    </w:p>
    <w:p w:rsidR="004C540D" w:rsidRPr="00BC52C2" w:rsidRDefault="004C540D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cena netto:</w:t>
      </w:r>
      <w:r w:rsidR="00845D44" w:rsidRPr="00BC52C2">
        <w:rPr>
          <w:rFonts w:ascii="Arial Narrow" w:hAnsi="Arial Narrow" w:cs="Calibri"/>
          <w:sz w:val="20"/>
          <w:szCs w:val="20"/>
        </w:rPr>
        <w:tab/>
      </w:r>
      <w:r w:rsidR="00711CF8" w:rsidRPr="00BC52C2">
        <w:rPr>
          <w:rFonts w:ascii="Arial Narrow" w:hAnsi="Arial Narrow" w:cs="Calibri"/>
          <w:sz w:val="20"/>
          <w:szCs w:val="20"/>
        </w:rPr>
        <w:tab/>
      </w:r>
      <w:r w:rsidR="00845D44" w:rsidRPr="00BC52C2">
        <w:rPr>
          <w:rFonts w:ascii="Arial Narrow" w:hAnsi="Arial Narrow" w:cs="Calibri"/>
          <w:sz w:val="20"/>
          <w:szCs w:val="20"/>
        </w:rPr>
        <w:t>................................................................................</w:t>
      </w:r>
      <w:r w:rsidR="00711CF8" w:rsidRPr="00BC52C2">
        <w:rPr>
          <w:rFonts w:ascii="Arial Narrow" w:hAnsi="Arial Narrow" w:cs="Calibri"/>
          <w:sz w:val="20"/>
          <w:szCs w:val="20"/>
        </w:rPr>
        <w:t>..........</w:t>
      </w:r>
      <w:r w:rsidR="00845D44" w:rsidRPr="00BC52C2">
        <w:rPr>
          <w:rFonts w:ascii="Arial Narrow" w:hAnsi="Arial Narrow" w:cs="Calibri"/>
          <w:sz w:val="20"/>
          <w:szCs w:val="20"/>
        </w:rPr>
        <w:t xml:space="preserve">................... </w:t>
      </w:r>
      <w:r w:rsidRPr="00BC52C2">
        <w:rPr>
          <w:rFonts w:ascii="Arial Narrow" w:hAnsi="Arial Narrow" w:cs="Calibri"/>
          <w:sz w:val="20"/>
          <w:szCs w:val="20"/>
        </w:rPr>
        <w:t>zł</w:t>
      </w:r>
    </w:p>
    <w:p w:rsidR="00711CF8" w:rsidRPr="00BC52C2" w:rsidRDefault="00711CF8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 xml:space="preserve">należny podatek VAT: </w:t>
      </w:r>
      <w:r w:rsidRPr="00BC52C2">
        <w:rPr>
          <w:rFonts w:ascii="Arial Narrow" w:hAnsi="Arial Narrow" w:cs="Calibri"/>
          <w:sz w:val="20"/>
          <w:szCs w:val="20"/>
        </w:rPr>
        <w:tab/>
        <w:t>............................ %, tj.: .................................................................... zł,</w:t>
      </w:r>
    </w:p>
    <w:p w:rsidR="00845D44" w:rsidRPr="00BC52C2" w:rsidRDefault="00845D44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/>
          <w:sz w:val="20"/>
          <w:szCs w:val="20"/>
        </w:rPr>
      </w:pPr>
      <w:r w:rsidRPr="00BC52C2">
        <w:rPr>
          <w:rFonts w:ascii="Arial Narrow" w:hAnsi="Arial Narrow" w:cs="Calibri"/>
          <w:b/>
          <w:sz w:val="20"/>
          <w:szCs w:val="20"/>
        </w:rPr>
        <w:t>cena brutto:</w:t>
      </w:r>
      <w:r w:rsidRPr="00BC52C2">
        <w:rPr>
          <w:rFonts w:ascii="Arial Narrow" w:hAnsi="Arial Narrow" w:cs="Calibri"/>
          <w:b/>
          <w:sz w:val="20"/>
          <w:szCs w:val="20"/>
        </w:rPr>
        <w:tab/>
      </w:r>
      <w:r w:rsidR="00711CF8" w:rsidRPr="00BC52C2">
        <w:rPr>
          <w:rFonts w:ascii="Arial Narrow" w:hAnsi="Arial Narrow" w:cs="Calibri"/>
          <w:b/>
          <w:sz w:val="20"/>
          <w:szCs w:val="20"/>
        </w:rPr>
        <w:tab/>
      </w:r>
      <w:r w:rsidRPr="00BC52C2">
        <w:rPr>
          <w:rFonts w:ascii="Arial Narrow" w:hAnsi="Arial Narrow" w:cs="Calibri"/>
          <w:b/>
          <w:sz w:val="20"/>
          <w:szCs w:val="20"/>
        </w:rPr>
        <w:t>................................</w:t>
      </w:r>
      <w:r w:rsidR="00711CF8" w:rsidRPr="00BC52C2">
        <w:rPr>
          <w:rFonts w:ascii="Arial Narrow" w:hAnsi="Arial Narrow" w:cs="Calibri"/>
          <w:b/>
          <w:sz w:val="20"/>
          <w:szCs w:val="20"/>
        </w:rPr>
        <w:t>..</w:t>
      </w:r>
      <w:r w:rsidRPr="00BC52C2">
        <w:rPr>
          <w:rFonts w:ascii="Arial Narrow" w:hAnsi="Arial Narrow" w:cs="Calibri"/>
          <w:b/>
          <w:sz w:val="20"/>
          <w:szCs w:val="20"/>
        </w:rPr>
        <w:t>....</w:t>
      </w:r>
      <w:r w:rsidR="00711CF8" w:rsidRPr="00BC52C2">
        <w:rPr>
          <w:rFonts w:ascii="Arial Narrow" w:hAnsi="Arial Narrow" w:cs="Calibri"/>
          <w:b/>
          <w:sz w:val="20"/>
          <w:szCs w:val="20"/>
        </w:rPr>
        <w:t>........</w:t>
      </w:r>
      <w:r w:rsidRPr="00BC52C2">
        <w:rPr>
          <w:rFonts w:ascii="Arial Narrow" w:hAnsi="Arial Narrow" w:cs="Calibri"/>
          <w:b/>
          <w:sz w:val="20"/>
          <w:szCs w:val="20"/>
        </w:rPr>
        <w:t>..................</w:t>
      </w:r>
      <w:r w:rsidR="00711CF8" w:rsidRPr="00BC52C2">
        <w:rPr>
          <w:rFonts w:ascii="Arial Narrow" w:hAnsi="Arial Narrow" w:cs="Calibri"/>
          <w:b/>
          <w:sz w:val="20"/>
          <w:szCs w:val="20"/>
        </w:rPr>
        <w:t>........</w:t>
      </w:r>
      <w:r w:rsidRPr="00BC52C2">
        <w:rPr>
          <w:rFonts w:ascii="Arial Narrow" w:hAnsi="Arial Narrow" w:cs="Calibri"/>
          <w:b/>
          <w:sz w:val="20"/>
          <w:szCs w:val="20"/>
        </w:rPr>
        <w:t xml:space="preserve">............. </w:t>
      </w:r>
      <w:r w:rsidR="00711CF8" w:rsidRPr="00BC52C2">
        <w:rPr>
          <w:rFonts w:ascii="Arial Narrow" w:hAnsi="Arial Narrow" w:cs="Calibri"/>
          <w:b/>
          <w:sz w:val="20"/>
          <w:szCs w:val="20"/>
        </w:rPr>
        <w:t xml:space="preserve"> </w:t>
      </w:r>
      <w:r w:rsidRPr="00BC52C2">
        <w:rPr>
          <w:rFonts w:ascii="Arial Narrow" w:hAnsi="Arial Narrow" w:cs="Calibri"/>
          <w:b/>
          <w:sz w:val="20"/>
          <w:szCs w:val="20"/>
        </w:rPr>
        <w:t>zł</w:t>
      </w:r>
      <w:r w:rsidR="00711CF8" w:rsidRPr="00BC52C2">
        <w:rPr>
          <w:rFonts w:ascii="Arial Narrow" w:hAnsi="Arial Narrow" w:cs="Calibri"/>
          <w:b/>
          <w:sz w:val="20"/>
          <w:szCs w:val="20"/>
        </w:rPr>
        <w:t>,</w:t>
      </w:r>
    </w:p>
    <w:p w:rsidR="00845D44" w:rsidRPr="00BC52C2" w:rsidRDefault="00845D44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słownie:</w:t>
      </w:r>
      <w:r w:rsidRPr="00BC52C2">
        <w:rPr>
          <w:rFonts w:ascii="Arial Narrow" w:hAnsi="Arial Narrow" w:cs="Calibri"/>
          <w:sz w:val="20"/>
          <w:szCs w:val="20"/>
        </w:rPr>
        <w:tab/>
      </w:r>
      <w:r w:rsidRPr="00BC52C2">
        <w:rPr>
          <w:rFonts w:ascii="Arial Narrow" w:hAnsi="Arial Narrow" w:cs="Calibri"/>
          <w:sz w:val="20"/>
          <w:szCs w:val="20"/>
        </w:rPr>
        <w:tab/>
      </w:r>
      <w:r w:rsidR="00711CF8" w:rsidRPr="00BC52C2">
        <w:rPr>
          <w:rFonts w:ascii="Arial Narrow" w:hAnsi="Arial Narrow" w:cs="Calibri"/>
          <w:sz w:val="20"/>
          <w:szCs w:val="20"/>
        </w:rPr>
        <w:tab/>
      </w:r>
      <w:r w:rsidRPr="00BC52C2">
        <w:rPr>
          <w:rFonts w:ascii="Arial Narrow" w:hAnsi="Arial Narrow" w:cs="Calibri"/>
          <w:sz w:val="20"/>
          <w:szCs w:val="20"/>
        </w:rPr>
        <w:t>..................................................................................</w:t>
      </w:r>
      <w:r w:rsidR="00711CF8" w:rsidRPr="00BC52C2">
        <w:rPr>
          <w:rFonts w:ascii="Arial Narrow" w:hAnsi="Arial Narrow" w:cs="Calibri"/>
          <w:sz w:val="20"/>
          <w:szCs w:val="20"/>
        </w:rPr>
        <w:t>..</w:t>
      </w:r>
      <w:r w:rsidRPr="00BC52C2">
        <w:rPr>
          <w:rFonts w:ascii="Arial Narrow" w:hAnsi="Arial Narrow" w:cs="Calibri"/>
          <w:sz w:val="20"/>
          <w:szCs w:val="20"/>
        </w:rPr>
        <w:t xml:space="preserve">......................... </w:t>
      </w:r>
      <w:r w:rsidR="006A5319" w:rsidRPr="00BC52C2">
        <w:rPr>
          <w:rFonts w:ascii="Arial Narrow" w:hAnsi="Arial Narrow" w:cs="Calibri"/>
          <w:sz w:val="20"/>
          <w:szCs w:val="20"/>
        </w:rPr>
        <w:t>zł</w:t>
      </w:r>
      <w:r w:rsidRPr="00BC52C2">
        <w:rPr>
          <w:rFonts w:ascii="Arial Narrow" w:hAnsi="Arial Narrow" w:cs="Calibri"/>
          <w:sz w:val="20"/>
          <w:szCs w:val="20"/>
        </w:rPr>
        <w:t>,</w:t>
      </w:r>
    </w:p>
    <w:p w:rsidR="00BC52C2" w:rsidRDefault="00BC52C2" w:rsidP="00BC52C2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b/>
          <w:sz w:val="20"/>
          <w:szCs w:val="20"/>
        </w:rPr>
      </w:pPr>
    </w:p>
    <w:p w:rsidR="00BC52C2" w:rsidRPr="00BC52C2" w:rsidRDefault="00BC52C2" w:rsidP="00BC52C2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b/>
          <w:sz w:val="20"/>
          <w:szCs w:val="20"/>
        </w:rPr>
      </w:pPr>
      <w:r w:rsidRPr="00BC52C2">
        <w:rPr>
          <w:rFonts w:ascii="Arial Narrow" w:hAnsi="Arial Narrow" w:cs="Calibri"/>
          <w:b/>
          <w:sz w:val="20"/>
          <w:szCs w:val="20"/>
        </w:rPr>
        <w:t>Część II</w:t>
      </w:r>
    </w:p>
    <w:p w:rsidR="00BC52C2" w:rsidRPr="00BC52C2" w:rsidRDefault="00BC52C2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cena netto:</w:t>
      </w:r>
      <w:r w:rsidRPr="00BC52C2">
        <w:rPr>
          <w:rFonts w:ascii="Arial Narrow" w:hAnsi="Arial Narrow" w:cs="Calibri"/>
          <w:sz w:val="20"/>
          <w:szCs w:val="20"/>
        </w:rPr>
        <w:tab/>
      </w:r>
      <w:r w:rsidRPr="00BC52C2">
        <w:rPr>
          <w:rFonts w:ascii="Arial Narrow" w:hAnsi="Arial Narrow" w:cs="Calibri"/>
          <w:sz w:val="20"/>
          <w:szCs w:val="20"/>
        </w:rPr>
        <w:tab/>
        <w:t>............................................................................................................. zł</w:t>
      </w:r>
    </w:p>
    <w:p w:rsidR="00BC52C2" w:rsidRPr="00BC52C2" w:rsidRDefault="00BC52C2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 xml:space="preserve">należny podatek VAT: </w:t>
      </w:r>
      <w:r w:rsidRPr="00BC52C2">
        <w:rPr>
          <w:rFonts w:ascii="Arial Narrow" w:hAnsi="Arial Narrow" w:cs="Calibri"/>
          <w:sz w:val="20"/>
          <w:szCs w:val="20"/>
        </w:rPr>
        <w:tab/>
        <w:t>............................ %, tj.: .................................................................... zł,</w:t>
      </w:r>
    </w:p>
    <w:p w:rsidR="00BC52C2" w:rsidRPr="00BC52C2" w:rsidRDefault="00BC52C2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/>
          <w:sz w:val="20"/>
          <w:szCs w:val="20"/>
        </w:rPr>
      </w:pPr>
      <w:r w:rsidRPr="00BC52C2">
        <w:rPr>
          <w:rFonts w:ascii="Arial Narrow" w:hAnsi="Arial Narrow" w:cs="Calibri"/>
          <w:b/>
          <w:sz w:val="20"/>
          <w:szCs w:val="20"/>
        </w:rPr>
        <w:t>cena brutto:</w:t>
      </w:r>
      <w:r w:rsidRPr="00BC52C2">
        <w:rPr>
          <w:rFonts w:ascii="Arial Narrow" w:hAnsi="Arial Narrow" w:cs="Calibri"/>
          <w:b/>
          <w:sz w:val="20"/>
          <w:szCs w:val="20"/>
        </w:rPr>
        <w:tab/>
      </w:r>
      <w:r w:rsidRPr="00BC52C2">
        <w:rPr>
          <w:rFonts w:ascii="Arial Narrow" w:hAnsi="Arial Narrow" w:cs="Calibri"/>
          <w:b/>
          <w:sz w:val="20"/>
          <w:szCs w:val="20"/>
        </w:rPr>
        <w:tab/>
        <w:t>.....................................................................................  zł,</w:t>
      </w:r>
    </w:p>
    <w:p w:rsidR="00BC52C2" w:rsidRPr="00BC52C2" w:rsidRDefault="00BC52C2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słownie:</w:t>
      </w:r>
      <w:r w:rsidRPr="00BC52C2">
        <w:rPr>
          <w:rFonts w:ascii="Arial Narrow" w:hAnsi="Arial Narrow" w:cs="Calibri"/>
          <w:sz w:val="20"/>
          <w:szCs w:val="20"/>
        </w:rPr>
        <w:tab/>
      </w:r>
      <w:r w:rsidRPr="00BC52C2">
        <w:rPr>
          <w:rFonts w:ascii="Arial Narrow" w:hAnsi="Arial Narrow" w:cs="Calibri"/>
          <w:sz w:val="20"/>
          <w:szCs w:val="20"/>
        </w:rPr>
        <w:tab/>
      </w:r>
      <w:r w:rsidRPr="00BC52C2">
        <w:rPr>
          <w:rFonts w:ascii="Arial Narrow" w:hAnsi="Arial Narrow" w:cs="Calibri"/>
          <w:sz w:val="20"/>
          <w:szCs w:val="20"/>
        </w:rPr>
        <w:tab/>
        <w:t>............................................................................................................. zł,</w:t>
      </w:r>
    </w:p>
    <w:p w:rsidR="00BC52C2" w:rsidRDefault="00BC52C2" w:rsidP="00BC52C2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</w:p>
    <w:p w:rsidR="009B696E" w:rsidRPr="0026214B" w:rsidRDefault="009B696E" w:rsidP="00BC52C2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trike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 xml:space="preserve">Cena ofertowa obejmuje wszystkie koszty związane z wykonaniem </w:t>
      </w:r>
      <w:r w:rsidR="00E34867" w:rsidRPr="0026214B">
        <w:rPr>
          <w:rFonts w:ascii="Arial Narrow" w:hAnsi="Arial Narrow" w:cs="Calibri"/>
          <w:sz w:val="20"/>
          <w:szCs w:val="20"/>
        </w:rPr>
        <w:t xml:space="preserve">całości </w:t>
      </w:r>
      <w:r w:rsidR="0026214B" w:rsidRPr="0026214B">
        <w:rPr>
          <w:rFonts w:ascii="Arial Narrow" w:hAnsi="Arial Narrow" w:cs="Calibri"/>
          <w:sz w:val="20"/>
          <w:szCs w:val="20"/>
        </w:rPr>
        <w:t>poszczególnych części zamówienia</w:t>
      </w:r>
      <w:r w:rsidR="00647F82">
        <w:rPr>
          <w:rFonts w:ascii="Arial Narrow" w:hAnsi="Arial Narrow" w:cs="Calibri"/>
          <w:color w:val="FF0000"/>
          <w:sz w:val="20"/>
          <w:szCs w:val="20"/>
        </w:rPr>
        <w:t xml:space="preserve"> </w:t>
      </w:r>
      <w:r w:rsidR="00E34867" w:rsidRPr="00647F82">
        <w:rPr>
          <w:rFonts w:ascii="Arial Narrow" w:hAnsi="Arial Narrow" w:cs="Calibri"/>
          <w:sz w:val="20"/>
          <w:szCs w:val="20"/>
        </w:rPr>
        <w:t>zamówienia</w:t>
      </w:r>
      <w:r w:rsidR="00EB28D4">
        <w:rPr>
          <w:rFonts w:ascii="Arial Narrow" w:hAnsi="Arial Narrow" w:cs="Calibri"/>
          <w:sz w:val="20"/>
          <w:szCs w:val="20"/>
        </w:rPr>
        <w:t>.</w:t>
      </w:r>
    </w:p>
    <w:p w:rsidR="00BC52C2" w:rsidRDefault="00BC52C2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4C540D" w:rsidRPr="00BC52C2" w:rsidRDefault="004C540D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Oświadczam, że:</w:t>
      </w:r>
    </w:p>
    <w:p w:rsidR="004C540D" w:rsidRPr="00BC52C2" w:rsidRDefault="00F602C2" w:rsidP="00BC52C2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zapoznałem</w:t>
      </w:r>
      <w:r w:rsidR="004C540D" w:rsidRPr="00BC52C2">
        <w:rPr>
          <w:rFonts w:ascii="Arial Narrow" w:hAnsi="Arial Narrow" w:cs="Calibri"/>
          <w:sz w:val="20"/>
          <w:szCs w:val="20"/>
        </w:rPr>
        <w:t xml:space="preserve"> się z treścią za</w:t>
      </w:r>
      <w:r w:rsidRPr="00BC52C2">
        <w:rPr>
          <w:rFonts w:ascii="Arial Narrow" w:hAnsi="Arial Narrow" w:cs="Calibri"/>
          <w:sz w:val="20"/>
          <w:szCs w:val="20"/>
        </w:rPr>
        <w:t>pytania ofertowego i nie wnoszę</w:t>
      </w:r>
      <w:r w:rsidR="004C540D" w:rsidRPr="00BC52C2">
        <w:rPr>
          <w:rFonts w:ascii="Arial Narrow" w:hAnsi="Arial Narrow" w:cs="Calibri"/>
          <w:sz w:val="20"/>
          <w:szCs w:val="20"/>
        </w:rPr>
        <w:t xml:space="preserve"> do nie</w:t>
      </w:r>
      <w:r w:rsidR="00845D44" w:rsidRPr="00BC52C2">
        <w:rPr>
          <w:rFonts w:ascii="Arial Narrow" w:hAnsi="Arial Narrow" w:cs="Calibri"/>
          <w:sz w:val="20"/>
          <w:szCs w:val="20"/>
        </w:rPr>
        <w:t>go</w:t>
      </w:r>
      <w:r w:rsidR="004C540D" w:rsidRPr="00BC52C2">
        <w:rPr>
          <w:rFonts w:ascii="Arial Narrow" w:hAnsi="Arial Narrow" w:cs="Calibri"/>
          <w:sz w:val="20"/>
          <w:szCs w:val="20"/>
        </w:rPr>
        <w:t xml:space="preserve"> żadnych zastrzeżeń,</w:t>
      </w:r>
    </w:p>
    <w:p w:rsidR="002A7722" w:rsidRPr="00BC52C2" w:rsidRDefault="00F602C2" w:rsidP="00BC52C2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spełniam</w:t>
      </w:r>
      <w:r w:rsidR="00BC52C2">
        <w:rPr>
          <w:rFonts w:ascii="Arial Narrow" w:hAnsi="Arial Narrow" w:cs="Calibri"/>
          <w:sz w:val="20"/>
          <w:szCs w:val="20"/>
        </w:rPr>
        <w:t xml:space="preserve"> wymagania wskazane w treści </w:t>
      </w:r>
      <w:r w:rsidR="002A7722" w:rsidRPr="00BC52C2">
        <w:rPr>
          <w:rFonts w:ascii="Arial Narrow" w:hAnsi="Arial Narrow" w:cs="Calibri"/>
          <w:sz w:val="20"/>
          <w:szCs w:val="20"/>
        </w:rPr>
        <w:t xml:space="preserve">zapytania ofertowego, </w:t>
      </w:r>
    </w:p>
    <w:p w:rsidR="004C540D" w:rsidRPr="00BC52C2" w:rsidRDefault="009B696E" w:rsidP="00BC52C2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3</w:t>
      </w:r>
      <w:r w:rsidR="004C540D" w:rsidRPr="00BC52C2">
        <w:rPr>
          <w:rFonts w:ascii="Arial Narrow" w:hAnsi="Arial Narrow" w:cs="Calibri"/>
          <w:sz w:val="20"/>
          <w:szCs w:val="20"/>
        </w:rPr>
        <w:t>.</w:t>
      </w:r>
      <w:r w:rsidR="004C540D" w:rsidRPr="00BC52C2">
        <w:rPr>
          <w:rFonts w:ascii="Arial Narrow" w:hAnsi="Arial Narrow" w:cs="Calibri"/>
          <w:sz w:val="20"/>
          <w:szCs w:val="20"/>
        </w:rPr>
        <w:tab/>
      </w:r>
      <w:r w:rsidR="00845D44" w:rsidRPr="00BC52C2">
        <w:rPr>
          <w:rFonts w:ascii="Arial Narrow" w:hAnsi="Arial Narrow" w:cs="Calibri"/>
          <w:sz w:val="20"/>
          <w:szCs w:val="20"/>
        </w:rPr>
        <w:tab/>
      </w:r>
      <w:r w:rsidR="00F602C2" w:rsidRPr="00BC52C2">
        <w:rPr>
          <w:rFonts w:ascii="Arial Narrow" w:hAnsi="Arial Narrow" w:cs="Calibri"/>
          <w:sz w:val="20"/>
          <w:szCs w:val="20"/>
        </w:rPr>
        <w:t>uważam się za związanego</w:t>
      </w:r>
      <w:r w:rsidR="004C540D" w:rsidRPr="00BC52C2">
        <w:rPr>
          <w:rFonts w:ascii="Arial Narrow" w:hAnsi="Arial Narrow" w:cs="Calibri"/>
          <w:sz w:val="20"/>
          <w:szCs w:val="20"/>
        </w:rPr>
        <w:t xml:space="preserve"> niniejszą ofertą przez okres </w:t>
      </w:r>
      <w:r w:rsidR="00BC52C2" w:rsidRPr="00BC52C2">
        <w:rPr>
          <w:rFonts w:ascii="Arial Narrow" w:hAnsi="Arial Narrow" w:cs="Calibri"/>
          <w:sz w:val="20"/>
          <w:szCs w:val="20"/>
        </w:rPr>
        <w:t>4 miesiące</w:t>
      </w:r>
      <w:r w:rsidR="004C540D" w:rsidRPr="00BC52C2">
        <w:rPr>
          <w:rFonts w:ascii="Arial Narrow" w:hAnsi="Arial Narrow" w:cs="Calibri"/>
          <w:sz w:val="20"/>
          <w:szCs w:val="20"/>
        </w:rPr>
        <w:t>, począwszy od dnia, w którym upływa termin składania ofert,</w:t>
      </w:r>
    </w:p>
    <w:p w:rsidR="004C540D" w:rsidRPr="00BC52C2" w:rsidRDefault="009B696E" w:rsidP="00BC52C2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4</w:t>
      </w:r>
      <w:r w:rsidR="004C540D" w:rsidRPr="00BC52C2">
        <w:rPr>
          <w:rFonts w:ascii="Arial Narrow" w:hAnsi="Arial Narrow" w:cs="Calibri"/>
          <w:sz w:val="20"/>
          <w:szCs w:val="20"/>
        </w:rPr>
        <w:t>.</w:t>
      </w:r>
      <w:r w:rsidR="004C540D" w:rsidRPr="00BC52C2">
        <w:rPr>
          <w:rFonts w:ascii="Arial Narrow" w:hAnsi="Arial Narrow" w:cs="Calibri"/>
          <w:sz w:val="20"/>
          <w:szCs w:val="20"/>
        </w:rPr>
        <w:tab/>
      </w:r>
      <w:r w:rsidR="00845D44" w:rsidRPr="00BC52C2">
        <w:rPr>
          <w:rFonts w:ascii="Arial Narrow" w:hAnsi="Arial Narrow" w:cs="Calibri"/>
          <w:sz w:val="20"/>
          <w:szCs w:val="20"/>
        </w:rPr>
        <w:tab/>
      </w:r>
      <w:r w:rsidR="006A5319" w:rsidRPr="00BC52C2">
        <w:rPr>
          <w:rFonts w:ascii="Arial Narrow" w:hAnsi="Arial Narrow" w:cs="Calibri"/>
          <w:sz w:val="20"/>
          <w:szCs w:val="20"/>
        </w:rPr>
        <w:t>osobą do kontaktów z Zamawiającym jest:</w:t>
      </w:r>
    </w:p>
    <w:p w:rsidR="004C540D" w:rsidRPr="00BC52C2" w:rsidRDefault="004C540D" w:rsidP="00BC52C2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imię i nazwisko:</w:t>
      </w:r>
      <w:r w:rsidR="002A7722" w:rsidRPr="00BC52C2">
        <w:rPr>
          <w:rFonts w:ascii="Arial Narrow" w:hAnsi="Arial Narrow" w:cs="Calibri"/>
          <w:sz w:val="20"/>
          <w:szCs w:val="20"/>
        </w:rPr>
        <w:t xml:space="preserve"> ............................................................., </w:t>
      </w:r>
      <w:r w:rsidRPr="00BC52C2">
        <w:rPr>
          <w:rFonts w:ascii="Arial Narrow" w:hAnsi="Arial Narrow" w:cs="Calibri"/>
          <w:sz w:val="20"/>
          <w:szCs w:val="20"/>
        </w:rPr>
        <w:t>nr tel.:</w:t>
      </w:r>
      <w:r w:rsidR="002A7722" w:rsidRPr="00BC52C2">
        <w:rPr>
          <w:rFonts w:ascii="Arial Narrow" w:hAnsi="Arial Narrow" w:cs="Calibri"/>
          <w:sz w:val="20"/>
          <w:szCs w:val="20"/>
        </w:rPr>
        <w:t xml:space="preserve"> ...................., adres</w:t>
      </w:r>
      <w:r w:rsidRPr="00BC52C2">
        <w:rPr>
          <w:rFonts w:ascii="Arial Narrow" w:hAnsi="Arial Narrow" w:cs="Calibri"/>
          <w:sz w:val="20"/>
          <w:szCs w:val="20"/>
        </w:rPr>
        <w:t xml:space="preserve"> e-mail:</w:t>
      </w:r>
      <w:r w:rsidR="002A7722" w:rsidRPr="00BC52C2">
        <w:rPr>
          <w:rFonts w:ascii="Arial Narrow" w:hAnsi="Arial Narrow" w:cs="Calibri"/>
          <w:sz w:val="20"/>
          <w:szCs w:val="20"/>
        </w:rPr>
        <w:t xml:space="preserve"> .......................................</w:t>
      </w:r>
      <w:r w:rsidR="006A5319" w:rsidRPr="00BC52C2">
        <w:rPr>
          <w:rFonts w:ascii="Arial Narrow" w:hAnsi="Arial Narrow" w:cs="Calibri"/>
          <w:sz w:val="20"/>
          <w:szCs w:val="20"/>
        </w:rPr>
        <w:t xml:space="preserve"> </w:t>
      </w:r>
      <w:r w:rsidRPr="00BC52C2">
        <w:rPr>
          <w:rFonts w:ascii="Arial Narrow" w:hAnsi="Arial Narrow" w:cs="Calibri"/>
          <w:sz w:val="20"/>
          <w:szCs w:val="20"/>
        </w:rPr>
        <w:t>zakres odpowiedzialności:</w:t>
      </w:r>
      <w:r w:rsidR="002A7722" w:rsidRPr="00BC52C2">
        <w:rPr>
          <w:rFonts w:ascii="Arial Narrow" w:hAnsi="Arial Narrow" w:cs="Calibri"/>
          <w:sz w:val="20"/>
          <w:szCs w:val="20"/>
        </w:rPr>
        <w:t xml:space="preserve"> ...........</w:t>
      </w:r>
      <w:r w:rsidR="00711CF8" w:rsidRPr="00BC52C2">
        <w:rPr>
          <w:rFonts w:ascii="Arial Narrow" w:hAnsi="Arial Narrow" w:cs="Calibri"/>
          <w:sz w:val="20"/>
          <w:szCs w:val="20"/>
        </w:rPr>
        <w:t>...............</w:t>
      </w:r>
      <w:r w:rsidR="002A7722" w:rsidRPr="00BC52C2">
        <w:rPr>
          <w:rFonts w:ascii="Arial Narrow" w:hAnsi="Arial Narrow" w:cs="Calibri"/>
          <w:sz w:val="20"/>
          <w:szCs w:val="20"/>
        </w:rPr>
        <w:t>.................................................................................................................................</w:t>
      </w:r>
    </w:p>
    <w:p w:rsidR="009B696E" w:rsidRPr="00BC52C2" w:rsidRDefault="009B696E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 xml:space="preserve">W załączeniu dokument potwierdzający reprezentację osoby </w:t>
      </w:r>
      <w:r w:rsidR="00E34867" w:rsidRPr="00BC52C2">
        <w:rPr>
          <w:rFonts w:ascii="Arial Narrow" w:hAnsi="Arial Narrow" w:cs="Calibri"/>
          <w:sz w:val="20"/>
          <w:szCs w:val="20"/>
        </w:rPr>
        <w:t>działającej w imieniu</w:t>
      </w:r>
      <w:r w:rsidRPr="00BC52C2">
        <w:rPr>
          <w:rFonts w:ascii="Arial Narrow" w:hAnsi="Arial Narrow" w:cs="Calibri"/>
          <w:sz w:val="20"/>
          <w:szCs w:val="20"/>
        </w:rPr>
        <w:t xml:space="preserve"> </w:t>
      </w:r>
      <w:r w:rsidR="00711CF8" w:rsidRPr="00BC52C2">
        <w:rPr>
          <w:rFonts w:ascii="Arial Narrow" w:hAnsi="Arial Narrow" w:cs="Calibri"/>
          <w:sz w:val="20"/>
          <w:szCs w:val="20"/>
        </w:rPr>
        <w:t>Wykonawcy/</w:t>
      </w:r>
      <w:r w:rsidRPr="00BC52C2">
        <w:rPr>
          <w:rFonts w:ascii="Arial Narrow" w:hAnsi="Arial Narrow" w:cs="Calibri"/>
          <w:sz w:val="20"/>
          <w:szCs w:val="20"/>
        </w:rPr>
        <w:t>Oferenta.</w:t>
      </w:r>
    </w:p>
    <w:p w:rsidR="000D4272" w:rsidRPr="00BC52C2" w:rsidRDefault="000D4272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1A36C1" w:rsidRPr="00BC52C2" w:rsidRDefault="001A36C1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BC52C2" w:rsidRDefault="00F2035D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BC52C2" w:rsidRDefault="00F2035D" w:rsidP="00BC52C2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lastRenderedPageBreak/>
        <w:t>...................................................................................</w:t>
      </w:r>
    </w:p>
    <w:p w:rsidR="002C40A3" w:rsidRPr="00BC52C2" w:rsidRDefault="004C540D" w:rsidP="00BC52C2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 xml:space="preserve">Data i </w:t>
      </w:r>
      <w:r w:rsidR="00F2035D" w:rsidRPr="00BC52C2">
        <w:rPr>
          <w:rFonts w:ascii="Arial Narrow" w:hAnsi="Arial Narrow" w:cs="Calibri"/>
          <w:sz w:val="20"/>
          <w:szCs w:val="20"/>
        </w:rPr>
        <w:t>p</w:t>
      </w:r>
      <w:r w:rsidRPr="00BC52C2">
        <w:rPr>
          <w:rFonts w:ascii="Arial Narrow" w:hAnsi="Arial Narrow" w:cs="Calibri"/>
          <w:sz w:val="20"/>
          <w:szCs w:val="20"/>
        </w:rPr>
        <w:t xml:space="preserve">odpis osoby reprezentującej </w:t>
      </w:r>
      <w:r w:rsidR="009C531F" w:rsidRPr="00BC52C2">
        <w:rPr>
          <w:rFonts w:ascii="Arial Narrow" w:hAnsi="Arial Narrow" w:cs="Calibri"/>
          <w:sz w:val="20"/>
          <w:szCs w:val="20"/>
        </w:rPr>
        <w:t>Wykonawcę/</w:t>
      </w:r>
      <w:r w:rsidRPr="00BC52C2">
        <w:rPr>
          <w:rFonts w:ascii="Arial Narrow" w:hAnsi="Arial Narrow" w:cs="Calibri"/>
          <w:sz w:val="20"/>
          <w:szCs w:val="20"/>
        </w:rPr>
        <w:t>Oferenta</w:t>
      </w:r>
    </w:p>
    <w:sectPr w:rsidR="002C40A3" w:rsidRPr="00BC52C2" w:rsidSect="00BC52C2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715" w:rsidRDefault="00DB7715" w:rsidP="00321B26">
      <w:r>
        <w:separator/>
      </w:r>
    </w:p>
  </w:endnote>
  <w:endnote w:type="continuationSeparator" w:id="0">
    <w:p w:rsidR="00DB7715" w:rsidRDefault="00DB7715" w:rsidP="00321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BC52C2" w:rsidRDefault="00BC52C2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BC52C2" w:rsidRPr="00575957" w:rsidRDefault="00BC52C2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603200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603200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26214B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603200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603200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603200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26214B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603200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BC52C2" w:rsidRDefault="00BC52C2"/>
  <w:p w:rsidR="00BC52C2" w:rsidRDefault="00BC52C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715" w:rsidRDefault="00DB7715" w:rsidP="00321B26">
      <w:r>
        <w:separator/>
      </w:r>
    </w:p>
  </w:footnote>
  <w:footnote w:type="continuationSeparator" w:id="0">
    <w:p w:rsidR="00DB7715" w:rsidRDefault="00DB7715" w:rsidP="00321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C2" w:rsidRDefault="00BC52C2" w:rsidP="004E11FA">
    <w:pPr>
      <w:pStyle w:val="Nagwek"/>
      <w:jc w:val="right"/>
    </w:pPr>
  </w:p>
  <w:p w:rsidR="00BC52C2" w:rsidRDefault="00BC52C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8"/>
  </w:num>
  <w:num w:numId="4">
    <w:abstractNumId w:val="3"/>
  </w:num>
  <w:num w:numId="5">
    <w:abstractNumId w:val="24"/>
  </w:num>
  <w:num w:numId="6">
    <w:abstractNumId w:val="0"/>
  </w:num>
  <w:num w:numId="7">
    <w:abstractNumId w:val="9"/>
  </w:num>
  <w:num w:numId="8">
    <w:abstractNumId w:val="1"/>
  </w:num>
  <w:num w:numId="9">
    <w:abstractNumId w:val="18"/>
  </w:num>
  <w:num w:numId="10">
    <w:abstractNumId w:val="25"/>
  </w:num>
  <w:num w:numId="11">
    <w:abstractNumId w:val="27"/>
  </w:num>
  <w:num w:numId="12">
    <w:abstractNumId w:val="6"/>
  </w:num>
  <w:num w:numId="13">
    <w:abstractNumId w:val="22"/>
  </w:num>
  <w:num w:numId="14">
    <w:abstractNumId w:val="14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4"/>
  </w:num>
  <w:num w:numId="20">
    <w:abstractNumId w:val="10"/>
  </w:num>
  <w:num w:numId="21">
    <w:abstractNumId w:val="26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8"/>
  </w:num>
  <w:num w:numId="27">
    <w:abstractNumId w:val="2"/>
  </w:num>
  <w:num w:numId="28">
    <w:abstractNumId w:val="13"/>
  </w:num>
  <w:num w:numId="29">
    <w:abstractNumId w:val="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6B71DA"/>
    <w:rsid w:val="00003E37"/>
    <w:rsid w:val="00004F6D"/>
    <w:rsid w:val="00017CEB"/>
    <w:rsid w:val="00035281"/>
    <w:rsid w:val="000365EC"/>
    <w:rsid w:val="0008515A"/>
    <w:rsid w:val="000A6033"/>
    <w:rsid w:val="000B5477"/>
    <w:rsid w:val="000B73E0"/>
    <w:rsid w:val="000C29E5"/>
    <w:rsid w:val="000D4272"/>
    <w:rsid w:val="000E2102"/>
    <w:rsid w:val="000F058D"/>
    <w:rsid w:val="00180961"/>
    <w:rsid w:val="0019219C"/>
    <w:rsid w:val="001943FC"/>
    <w:rsid w:val="001A36C1"/>
    <w:rsid w:val="001A45BD"/>
    <w:rsid w:val="001B0C17"/>
    <w:rsid w:val="001C081F"/>
    <w:rsid w:val="001E3EE6"/>
    <w:rsid w:val="001E4B5F"/>
    <w:rsid w:val="001E6DCD"/>
    <w:rsid w:val="00200308"/>
    <w:rsid w:val="0020401D"/>
    <w:rsid w:val="00255CE8"/>
    <w:rsid w:val="00260BB8"/>
    <w:rsid w:val="0026214B"/>
    <w:rsid w:val="00264D71"/>
    <w:rsid w:val="002823D6"/>
    <w:rsid w:val="0028245C"/>
    <w:rsid w:val="00285BD3"/>
    <w:rsid w:val="002A7722"/>
    <w:rsid w:val="002C2C0B"/>
    <w:rsid w:val="002C40A3"/>
    <w:rsid w:val="002E6963"/>
    <w:rsid w:val="002F6760"/>
    <w:rsid w:val="0030396B"/>
    <w:rsid w:val="003110D6"/>
    <w:rsid w:val="00321B26"/>
    <w:rsid w:val="00333335"/>
    <w:rsid w:val="00367786"/>
    <w:rsid w:val="003835E7"/>
    <w:rsid w:val="00391072"/>
    <w:rsid w:val="003F78B3"/>
    <w:rsid w:val="00405998"/>
    <w:rsid w:val="00441752"/>
    <w:rsid w:val="00481C25"/>
    <w:rsid w:val="004A4CA6"/>
    <w:rsid w:val="004C540D"/>
    <w:rsid w:val="004E11FA"/>
    <w:rsid w:val="004F729F"/>
    <w:rsid w:val="00500905"/>
    <w:rsid w:val="00520D96"/>
    <w:rsid w:val="00555ACC"/>
    <w:rsid w:val="0056018C"/>
    <w:rsid w:val="00575957"/>
    <w:rsid w:val="0057645E"/>
    <w:rsid w:val="00586BBB"/>
    <w:rsid w:val="005B1112"/>
    <w:rsid w:val="005B2823"/>
    <w:rsid w:val="005E245A"/>
    <w:rsid w:val="005F26DE"/>
    <w:rsid w:val="00603200"/>
    <w:rsid w:val="00614AE4"/>
    <w:rsid w:val="006345D9"/>
    <w:rsid w:val="006376C2"/>
    <w:rsid w:val="00647F82"/>
    <w:rsid w:val="006605D8"/>
    <w:rsid w:val="00673F59"/>
    <w:rsid w:val="00682C1C"/>
    <w:rsid w:val="006A5319"/>
    <w:rsid w:val="006B71DA"/>
    <w:rsid w:val="0070184B"/>
    <w:rsid w:val="00711CF8"/>
    <w:rsid w:val="00721CE7"/>
    <w:rsid w:val="00771CB7"/>
    <w:rsid w:val="00786A6C"/>
    <w:rsid w:val="00790AFA"/>
    <w:rsid w:val="007C4644"/>
    <w:rsid w:val="007D3A3B"/>
    <w:rsid w:val="00842274"/>
    <w:rsid w:val="00845D44"/>
    <w:rsid w:val="0085534A"/>
    <w:rsid w:val="008642F5"/>
    <w:rsid w:val="0087070B"/>
    <w:rsid w:val="008709FF"/>
    <w:rsid w:val="00873FCE"/>
    <w:rsid w:val="00895E28"/>
    <w:rsid w:val="008A5954"/>
    <w:rsid w:val="008A6821"/>
    <w:rsid w:val="008B6695"/>
    <w:rsid w:val="008C6433"/>
    <w:rsid w:val="008D7A12"/>
    <w:rsid w:val="008E1A11"/>
    <w:rsid w:val="008E335F"/>
    <w:rsid w:val="00912517"/>
    <w:rsid w:val="00934132"/>
    <w:rsid w:val="009352A1"/>
    <w:rsid w:val="00940A3A"/>
    <w:rsid w:val="009418F5"/>
    <w:rsid w:val="00984E00"/>
    <w:rsid w:val="009B696E"/>
    <w:rsid w:val="009C531F"/>
    <w:rsid w:val="009C7041"/>
    <w:rsid w:val="009D23E5"/>
    <w:rsid w:val="009E0D7B"/>
    <w:rsid w:val="009E137C"/>
    <w:rsid w:val="009E42F6"/>
    <w:rsid w:val="009F4C21"/>
    <w:rsid w:val="00A03157"/>
    <w:rsid w:val="00A44486"/>
    <w:rsid w:val="00A6744A"/>
    <w:rsid w:val="00A77D21"/>
    <w:rsid w:val="00A82EB8"/>
    <w:rsid w:val="00A8414B"/>
    <w:rsid w:val="00A84536"/>
    <w:rsid w:val="00A91074"/>
    <w:rsid w:val="00AB49A3"/>
    <w:rsid w:val="00AC3C29"/>
    <w:rsid w:val="00AF25A5"/>
    <w:rsid w:val="00B064CC"/>
    <w:rsid w:val="00B14C27"/>
    <w:rsid w:val="00B15AA8"/>
    <w:rsid w:val="00B857C2"/>
    <w:rsid w:val="00BA11CD"/>
    <w:rsid w:val="00BA25E2"/>
    <w:rsid w:val="00BB7799"/>
    <w:rsid w:val="00BC52C2"/>
    <w:rsid w:val="00C03FFA"/>
    <w:rsid w:val="00C45DA5"/>
    <w:rsid w:val="00C74D4F"/>
    <w:rsid w:val="00C7649D"/>
    <w:rsid w:val="00C97457"/>
    <w:rsid w:val="00CB78FA"/>
    <w:rsid w:val="00CC2B19"/>
    <w:rsid w:val="00CE229C"/>
    <w:rsid w:val="00D018B3"/>
    <w:rsid w:val="00D11D09"/>
    <w:rsid w:val="00D30E83"/>
    <w:rsid w:val="00D36375"/>
    <w:rsid w:val="00D57DD1"/>
    <w:rsid w:val="00D75128"/>
    <w:rsid w:val="00D76143"/>
    <w:rsid w:val="00D924D9"/>
    <w:rsid w:val="00DB7715"/>
    <w:rsid w:val="00DD436E"/>
    <w:rsid w:val="00DD5F56"/>
    <w:rsid w:val="00DE7B32"/>
    <w:rsid w:val="00E03A98"/>
    <w:rsid w:val="00E322B9"/>
    <w:rsid w:val="00E328CF"/>
    <w:rsid w:val="00E34867"/>
    <w:rsid w:val="00E37EDA"/>
    <w:rsid w:val="00E73ECC"/>
    <w:rsid w:val="00E85A1E"/>
    <w:rsid w:val="00EA2C56"/>
    <w:rsid w:val="00EB28D4"/>
    <w:rsid w:val="00EC4434"/>
    <w:rsid w:val="00EC7989"/>
    <w:rsid w:val="00ED1953"/>
    <w:rsid w:val="00ED351A"/>
    <w:rsid w:val="00F03C5F"/>
    <w:rsid w:val="00F2035D"/>
    <w:rsid w:val="00F602C2"/>
    <w:rsid w:val="00F710AC"/>
    <w:rsid w:val="00FB27A6"/>
    <w:rsid w:val="00FC2875"/>
    <w:rsid w:val="00FE48A8"/>
    <w:rsid w:val="00FF4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50AE-BE63-4C83-BB9A-1AA891B7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2689</Characters>
  <Application>Microsoft Office Word</Application>
  <DocSecurity>4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Aleksandra Filipczak</cp:lastModifiedBy>
  <cp:revision>2</cp:revision>
  <cp:lastPrinted>2021-06-23T11:47:00Z</cp:lastPrinted>
  <dcterms:created xsi:type="dcterms:W3CDTF">2021-06-23T11:49:00Z</dcterms:created>
  <dcterms:modified xsi:type="dcterms:W3CDTF">2021-06-23T11:49:00Z</dcterms:modified>
</cp:coreProperties>
</file>